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382495"/>
        <w:docPartObj>
          <w:docPartGallery w:val="Cover Pages"/>
          <w:docPartUnique/>
        </w:docPartObj>
      </w:sdtPr>
      <w:sdtEndPr>
        <w:rPr>
          <w:b/>
          <w:bCs/>
          <w:color w:val="365F91" w:themeColor="accent1" w:themeShade="BF"/>
          <w:sz w:val="28"/>
          <w:szCs w:val="28"/>
        </w:rPr>
      </w:sdtEndPr>
      <w:sdtContent>
        <w:p w:rsidR="009B5017" w:rsidRDefault="009B5017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3836"/>
          </w:tblGrid>
          <w:tr w:rsidR="009B5017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placeholder>
                  <w:docPart w:val="3D5CC50EAE0043018AF305478627BDE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9B5017" w:rsidRDefault="00F54E61" w:rsidP="009B501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FIXCODE</w:t>
                    </w:r>
                  </w:p>
                </w:tc>
              </w:sdtContent>
            </w:sdt>
          </w:tr>
          <w:tr w:rsidR="009B5017">
            <w:sdt>
              <w:sdtPr>
                <w:rPr>
                  <w:sz w:val="44"/>
                  <w:szCs w:val="40"/>
                </w:rPr>
                <w:alias w:val="Subtitle"/>
                <w:id w:val="13553153"/>
                <w:placeholder>
                  <w:docPart w:val="CB83D85451F14936AFC89F72E60D9A9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9B5017" w:rsidRDefault="00F54E61" w:rsidP="00F54E61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>
                      <w:rPr>
                        <w:sz w:val="44"/>
                        <w:szCs w:val="40"/>
                      </w:rPr>
                      <w:t>Buggy code</w:t>
                    </w:r>
                  </w:p>
                </w:tc>
              </w:sdtContent>
            </w:sdt>
          </w:tr>
          <w:tr w:rsidR="009B5017">
            <w:tc>
              <w:tcPr>
                <w:tcW w:w="0" w:type="auto"/>
              </w:tcPr>
              <w:p w:rsidR="009B5017" w:rsidRDefault="009B5017">
                <w:pPr>
                  <w:pStyle w:val="NoSpacing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Fiza Batool</w:t>
                </w:r>
              </w:p>
              <w:p w:rsidR="009B5017" w:rsidRDefault="009B5017">
                <w:pPr>
                  <w:pStyle w:val="NoSpacing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53159</w:t>
                </w:r>
              </w:p>
              <w:p w:rsidR="009B5017" w:rsidRDefault="009B5017">
                <w:pPr>
                  <w:pStyle w:val="NoSpacing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BSCS-V</w:t>
                </w:r>
              </w:p>
            </w:tc>
          </w:tr>
        </w:tbl>
        <w:p w:rsidR="009B5017" w:rsidRDefault="009B5017"/>
        <w:p w:rsidR="009B5017" w:rsidRDefault="009B5017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b/>
              <w:bCs/>
              <w:color w:val="365F91" w:themeColor="accent1" w:themeShade="BF"/>
              <w:sz w:val="28"/>
              <w:szCs w:val="28"/>
            </w:rPr>
            <w:br w:type="page"/>
          </w:r>
        </w:p>
      </w:sdtContent>
    </w:sdt>
    <w:p w:rsidR="009B5017" w:rsidRDefault="00F54E61" w:rsidP="00F54E61">
      <w:pPr>
        <w:pStyle w:val="Title"/>
        <w:jc w:val="center"/>
      </w:pPr>
      <w:r>
        <w:lastRenderedPageBreak/>
        <w:t>Buggy code</w:t>
      </w:r>
    </w:p>
    <w:p w:rsidR="00F54E61" w:rsidRDefault="00F54E61" w:rsidP="00F54E61">
      <w:pPr>
        <w:pStyle w:val="Heading1"/>
      </w:pPr>
      <w:r>
        <w:t>Given code:</w:t>
      </w:r>
    </w:p>
    <w:p w:rsidR="00F54E61" w:rsidRPr="00F54E61" w:rsidRDefault="00F54E61" w:rsidP="00F54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18"/>
        </w:rPr>
      </w:pPr>
      <w:r w:rsidRPr="00F54E61">
        <w:rPr>
          <w:rFonts w:ascii="Consolas" w:eastAsia="Times New Roman" w:hAnsi="Consolas" w:cs="Consolas"/>
          <w:color w:val="24292E"/>
          <w:sz w:val="18"/>
          <w:szCs w:val="18"/>
        </w:rPr>
        <w:t xml:space="preserve">// Read code below and try to identify any bug and then fix it.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4"/>
        <w:gridCol w:w="5429"/>
      </w:tblGrid>
      <w:tr w:rsidR="00F54E61" w:rsidRPr="00F54E61" w:rsidTr="00F54E61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F54E61" w:rsidRPr="00F54E61" w:rsidRDefault="00F54E61" w:rsidP="00F54E61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</w:p>
        </w:tc>
      </w:tr>
      <w:tr w:rsidR="00F54E61" w:rsidRPr="00F54E61" w:rsidTr="00F54E6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int main()</w:t>
            </w:r>
          </w:p>
        </w:tc>
      </w:tr>
      <w:tr w:rsidR="00F54E61" w:rsidRPr="00F54E61" w:rsidTr="00F54E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{</w:t>
            </w:r>
          </w:p>
        </w:tc>
      </w:tr>
      <w:tr w:rsidR="00F54E61" w:rsidRPr="00F54E61" w:rsidTr="00F54E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out &lt;&lt; "This program will crash"</w:t>
            </w:r>
          </w:p>
        </w:tc>
      </w:tr>
      <w:tr w:rsidR="00F54E61" w:rsidRPr="00F54E61" w:rsidTr="00F54E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</w: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 xml:space="preserve"> &lt;&lt; endl;</w:t>
            </w:r>
          </w:p>
        </w:tc>
      </w:tr>
      <w:tr w:rsidR="00F54E61" w:rsidRPr="00F54E61" w:rsidTr="00F54E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F54E61" w:rsidRPr="00F54E61" w:rsidTr="00F54E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int nSum;</w:t>
            </w:r>
          </w:p>
        </w:tc>
      </w:tr>
      <w:tr w:rsidR="00F54E61" w:rsidRPr="00F54E61" w:rsidTr="00F54E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int nNums;</w:t>
            </w:r>
          </w:p>
        </w:tc>
      </w:tr>
      <w:tr w:rsidR="00F54E61" w:rsidRPr="00F54E61" w:rsidTr="00F54E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F54E61" w:rsidRPr="00F54E61" w:rsidTr="00F54E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// accumulate input numbers until the</w:t>
            </w:r>
          </w:p>
        </w:tc>
      </w:tr>
      <w:tr w:rsidR="00F54E61" w:rsidRPr="00F54E61" w:rsidTr="00F54E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// user enteres a negative number, then</w:t>
            </w:r>
          </w:p>
        </w:tc>
      </w:tr>
      <w:tr w:rsidR="00F54E61" w:rsidRPr="00F54E61" w:rsidTr="00F54E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// return the average</w:t>
            </w:r>
          </w:p>
        </w:tc>
      </w:tr>
      <w:tr w:rsidR="00F54E61" w:rsidRPr="00F54E61" w:rsidTr="00F54E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Nums = 0;</w:t>
            </w:r>
          </w:p>
        </w:tc>
      </w:tr>
      <w:tr w:rsidR="00F54E61" w:rsidRPr="00F54E61" w:rsidTr="00F54E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hile(true)</w:t>
            </w:r>
          </w:p>
        </w:tc>
      </w:tr>
      <w:tr w:rsidR="00F54E61" w:rsidRPr="00F54E61" w:rsidTr="00F54E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F54E61" w:rsidRPr="00F54E61" w:rsidTr="00F54E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</w: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// enter another number to add</w:t>
            </w:r>
          </w:p>
        </w:tc>
      </w:tr>
      <w:tr w:rsidR="00F54E61" w:rsidRPr="00F54E61" w:rsidTr="00F54E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</w: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int nValue;</w:t>
            </w:r>
          </w:p>
        </w:tc>
      </w:tr>
      <w:tr w:rsidR="00F54E61" w:rsidRPr="00F54E61" w:rsidTr="00F54E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</w: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out &lt;&lt; "Enter another number:";</w:t>
            </w:r>
          </w:p>
        </w:tc>
      </w:tr>
      <w:tr w:rsidR="00F54E61" w:rsidRPr="00F54E61" w:rsidTr="00F54E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</w: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in &gt;&gt; nValue;</w:t>
            </w:r>
          </w:p>
        </w:tc>
      </w:tr>
      <w:tr w:rsidR="00F54E61" w:rsidRPr="00F54E61" w:rsidTr="00F54E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</w: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out &lt;&lt; endl;</w:t>
            </w:r>
          </w:p>
        </w:tc>
      </w:tr>
      <w:tr w:rsidR="00F54E61" w:rsidRPr="00F54E61" w:rsidTr="00F54E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F54E61" w:rsidRPr="00F54E61" w:rsidTr="00F54E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</w: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// if the input number is negative...</w:t>
            </w:r>
          </w:p>
        </w:tc>
      </w:tr>
      <w:tr w:rsidR="00F54E61" w:rsidRPr="00F54E61" w:rsidTr="00F54E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</w: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if(nValue &lt; 0)</w:t>
            </w:r>
          </w:p>
        </w:tc>
      </w:tr>
      <w:tr w:rsidR="00F54E61" w:rsidRPr="00F54E61" w:rsidTr="00F54E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</w: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F54E61" w:rsidRPr="00F54E61" w:rsidTr="00F54E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</w: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</w: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// ... then output the average</w:t>
            </w:r>
          </w:p>
        </w:tc>
      </w:tr>
      <w:tr w:rsidR="00F54E61" w:rsidRPr="00F54E61" w:rsidTr="00F54E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</w: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</w: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out &lt;&lt; "Average is: "</w:t>
            </w:r>
          </w:p>
        </w:tc>
      </w:tr>
      <w:tr w:rsidR="00F54E61" w:rsidRPr="00F54E61" w:rsidTr="00F54E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</w: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</w: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</w: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 xml:space="preserve"> &lt;&lt; nSum/nNums</w:t>
            </w:r>
          </w:p>
        </w:tc>
      </w:tr>
      <w:tr w:rsidR="00F54E61" w:rsidRPr="00F54E61" w:rsidTr="00F54E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</w: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</w: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</w: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 xml:space="preserve"> &lt;&lt; endl;</w:t>
            </w:r>
          </w:p>
        </w:tc>
      </w:tr>
      <w:tr w:rsidR="00F54E61" w:rsidRPr="00F54E61" w:rsidTr="00F54E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</w: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</w: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reak;</w:t>
            </w:r>
          </w:p>
        </w:tc>
      </w:tr>
      <w:tr w:rsidR="00F54E61" w:rsidRPr="00F54E61" w:rsidTr="00F54E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</w: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F54E61" w:rsidRPr="00F54E61" w:rsidTr="00F54E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F54E61" w:rsidRPr="00F54E61" w:rsidTr="00F54E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</w: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// not negative, add the value to</w:t>
            </w:r>
          </w:p>
        </w:tc>
      </w:tr>
      <w:tr w:rsidR="00F54E61" w:rsidRPr="00F54E61" w:rsidTr="00F54E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</w: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// the accumulator</w:t>
            </w:r>
          </w:p>
        </w:tc>
      </w:tr>
      <w:tr w:rsidR="00F54E61" w:rsidRPr="00F54E61" w:rsidTr="00F54E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</w: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Sum += nValue;</w:t>
            </w:r>
          </w:p>
        </w:tc>
      </w:tr>
      <w:tr w:rsidR="00F54E61" w:rsidRPr="00F54E61" w:rsidTr="00F54E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F54E61" w:rsidRPr="00F54E61" w:rsidTr="00F54E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F54E61" w:rsidRPr="00F54E61" w:rsidTr="00F54E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in.ignore(10000, '\n');</w:t>
            </w:r>
          </w:p>
        </w:tc>
      </w:tr>
      <w:tr w:rsidR="00F54E61" w:rsidRPr="00F54E61" w:rsidTr="00F54E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eturn 0;</w:t>
            </w:r>
          </w:p>
        </w:tc>
      </w:tr>
      <w:tr w:rsidR="00F54E61" w:rsidRPr="00F54E61" w:rsidTr="00F54E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F54E61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F54E61" w:rsidRPr="00F54E61" w:rsidTr="00F54E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4E61" w:rsidRPr="00F54E61" w:rsidRDefault="00F54E61" w:rsidP="00F54E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54E61" w:rsidRPr="00F54E61" w:rsidRDefault="00F54E61" w:rsidP="00F5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54E61" w:rsidRDefault="00F54E61"/>
    <w:p w:rsidR="00F54E61" w:rsidRDefault="00F54E61" w:rsidP="00F54E61"/>
    <w:p w:rsidR="00F54E61" w:rsidRDefault="00E97D5D" w:rsidP="00F54E61">
      <w:pPr>
        <w:pStyle w:val="Heading1"/>
      </w:pPr>
      <w:r>
        <w:lastRenderedPageBreak/>
        <w:t>Correction #1:</w:t>
      </w:r>
    </w:p>
    <w:p w:rsidR="00E97D5D" w:rsidRDefault="00E97D5D" w:rsidP="00E97D5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23pt;margin-top:104.1pt;width:.75pt;height:81.75pt;flip:x y;z-index:251659264" o:connectortype="straight" strokecolor="red" strokeweight="3pt">
            <v:stroke endarrow="block"/>
          </v:shape>
        </w:pict>
      </w:r>
      <w:r>
        <w:rPr>
          <w:noProof/>
        </w:rPr>
        <w:pict>
          <v:rect id="_x0000_s1026" style="position:absolute;margin-left:63.75pt;margin-top:48.6pt;width:195pt;height:55.5pt;z-index:251658240" filled="f" strokecolor="red" strokeweight="4.5pt"/>
        </w:pict>
      </w:r>
      <w:r>
        <w:rPr>
          <w:noProof/>
        </w:rPr>
        <w:drawing>
          <wp:inline distT="0" distB="0" distL="0" distR="0">
            <wp:extent cx="5765800" cy="1762125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865" t="18541" r="46635" b="61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D5D" w:rsidRDefault="00E97D5D" w:rsidP="00E97D5D"/>
    <w:p w:rsidR="00E97D5D" w:rsidRDefault="00D769B6" w:rsidP="00E97D5D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1.7pt;margin-top:9.65pt;width:290.55pt;height:28.4pt;z-index:251669504;mso-width-relative:margin;mso-height-relative:margin">
            <v:textbox>
              <w:txbxContent>
                <w:p w:rsidR="00D769B6" w:rsidRPr="00D769B6" w:rsidRDefault="00D769B6" w:rsidP="00D769B6">
                  <w:pPr>
                    <w:rPr>
                      <w:sz w:val="24"/>
                    </w:rPr>
                  </w:pPr>
                  <w:r w:rsidRPr="00D769B6">
                    <w:rPr>
                      <w:sz w:val="24"/>
                    </w:rPr>
                    <w:t>Header files for important input and output commands</w:t>
                  </w:r>
                  <w:r>
                    <w:rPr>
                      <w:sz w:val="24"/>
                    </w:rPr>
                    <w:t>.</w:t>
                  </w:r>
                </w:p>
                <w:p w:rsidR="00D769B6" w:rsidRDefault="00D769B6"/>
              </w:txbxContent>
            </v:textbox>
          </v:shape>
        </w:pict>
      </w:r>
    </w:p>
    <w:p w:rsidR="00D769B6" w:rsidRDefault="00D769B6" w:rsidP="00E97D5D"/>
    <w:p w:rsidR="00E97D5D" w:rsidRDefault="00E97D5D" w:rsidP="00E97D5D">
      <w:pPr>
        <w:pStyle w:val="Heading1"/>
      </w:pPr>
      <w:r>
        <w:t>Correction #2:</w:t>
      </w:r>
    </w:p>
    <w:p w:rsidR="00E97D5D" w:rsidRPr="00E97D5D" w:rsidRDefault="00C21283" w:rsidP="00E97D5D">
      <w:r>
        <w:rPr>
          <w:noProof/>
          <w:lang w:eastAsia="zh-TW"/>
        </w:rPr>
        <w:pict>
          <v:shape id="_x0000_s1031" type="#_x0000_t202" style="position:absolute;margin-left:326.25pt;margin-top:.75pt;width:141.7pt;height:51.55pt;z-index:251663360;mso-width-relative:margin;mso-height-relative:margin">
            <v:textbox>
              <w:txbxContent>
                <w:p w:rsidR="00C21283" w:rsidRPr="00C21283" w:rsidRDefault="00C21283">
                  <w:pPr>
                    <w:rPr>
                      <w:b/>
                      <w:sz w:val="24"/>
                      <w:u w:val="single"/>
                    </w:rPr>
                  </w:pPr>
                  <w:r w:rsidRPr="00C21283">
                    <w:rPr>
                      <w:b/>
                      <w:sz w:val="24"/>
                      <w:u w:val="single"/>
                    </w:rPr>
                    <w:t>PRECAUTION :</w:t>
                  </w:r>
                </w:p>
                <w:p w:rsidR="00C21283" w:rsidRPr="00C21283" w:rsidRDefault="00C21283">
                  <w:pPr>
                    <w:rPr>
                      <w:sz w:val="24"/>
                    </w:rPr>
                  </w:pPr>
                  <w:r w:rsidRPr="00C21283">
                    <w:rPr>
                      <w:sz w:val="24"/>
                    </w:rPr>
                    <w:t>To avoid garbage value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32" style="position:absolute;margin-left:201.45pt;margin-top:39.45pt;width:102.85pt;height:26.6pt;flip:x;z-index:251661312" o:connectortype="straight" strokecolor="red" strokeweight="3pt">
            <v:stroke endarrow="block"/>
          </v:shape>
        </w:pict>
      </w:r>
      <w:r>
        <w:rPr>
          <w:noProof/>
        </w:rPr>
        <w:pict>
          <v:rect id="_x0000_s1028" style="position:absolute;margin-left:76.3pt;margin-top:39.45pt;width:115.7pt;height:78.85pt;z-index:251660288" filled="f" strokecolor="red" strokeweight="3pt"/>
        </w:pict>
      </w:r>
      <w:r w:rsidR="00E97D5D">
        <w:rPr>
          <w:noProof/>
        </w:rPr>
        <w:drawing>
          <wp:inline distT="0" distB="0" distL="0" distR="0">
            <wp:extent cx="3475264" cy="16488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995" t="29967" r="58890" b="48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269" cy="164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283" w:rsidRDefault="00C21283" w:rsidP="00C21283">
      <w:pPr>
        <w:pStyle w:val="Heading1"/>
        <w:rPr>
          <w:rFonts w:eastAsiaTheme="minorHAnsi"/>
        </w:rPr>
      </w:pPr>
      <w:r>
        <w:rPr>
          <w:noProof/>
          <w:lang w:eastAsia="zh-TW"/>
        </w:rPr>
        <w:pict>
          <v:shape id="_x0000_s1035" type="#_x0000_t202" style="position:absolute;margin-left:396.55pt;margin-top:27.9pt;width:104pt;height:60.85pt;z-index:251667456;mso-width-relative:margin;mso-height-relative:margin">
            <v:textbox>
              <w:txbxContent>
                <w:p w:rsidR="00C21283" w:rsidRPr="00C21283" w:rsidRDefault="00C21283">
                  <w:pPr>
                    <w:rPr>
                      <w:sz w:val="24"/>
                    </w:rPr>
                  </w:pPr>
                  <w:r w:rsidRPr="00C21283">
                    <w:rPr>
                      <w:sz w:val="24"/>
                    </w:rPr>
                    <w:t>General input validation code for integers.</w:t>
                  </w:r>
                </w:p>
              </w:txbxContent>
            </v:textbox>
          </v:shape>
        </w:pict>
      </w:r>
      <w:r>
        <w:rPr>
          <w:rFonts w:eastAsiaTheme="minorHAnsi"/>
        </w:rPr>
        <w:t>Correction #3:</w:t>
      </w:r>
    </w:p>
    <w:p w:rsidR="00C21283" w:rsidRDefault="00C21283" w:rsidP="00C21283">
      <w:r>
        <w:rPr>
          <w:noProof/>
        </w:rPr>
        <w:pict>
          <v:shape id="_x0000_s1034" type="#_x0000_t32" style="position:absolute;margin-left:354pt;margin-top:46.5pt;width:36pt;height:41.1pt;flip:x;z-index:251665408" o:connectortype="straight" strokecolor="red" strokeweight="3pt">
            <v:stroke endarrow="block"/>
          </v:shape>
        </w:pict>
      </w:r>
      <w:r>
        <w:rPr>
          <w:noProof/>
        </w:rPr>
        <w:pict>
          <v:rect id="_x0000_s1032" style="position:absolute;margin-left:86.55pt;margin-top:98.75pt;width:280.3pt;height:87.45pt;z-index:251664384" filled="f" strokecolor="red" strokeweight="3pt"/>
        </w:pict>
      </w:r>
      <w:r w:rsidR="00807D26" w:rsidRPr="00807D26">
        <w:t xml:space="preserve"> </w:t>
      </w:r>
      <w:r w:rsidR="00807D26">
        <w:rPr>
          <w:noProof/>
        </w:rPr>
        <w:drawing>
          <wp:inline distT="0" distB="0" distL="0" distR="0">
            <wp:extent cx="4686565" cy="231865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218" t="18567" r="35641" b="38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344" cy="232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B6" w:rsidRDefault="00D769B6" w:rsidP="00D769B6">
      <w:pPr>
        <w:pStyle w:val="Heading1"/>
      </w:pPr>
      <w:r>
        <w:lastRenderedPageBreak/>
        <w:t>Correction #4:</w:t>
      </w:r>
    </w:p>
    <w:p w:rsidR="00807D26" w:rsidRDefault="00807D26" w:rsidP="00D769B6">
      <w:r>
        <w:rPr>
          <w:noProof/>
        </w:rPr>
        <w:pict>
          <v:shape id="_x0000_s1038" type="#_x0000_t32" style="position:absolute;margin-left:96.85pt;margin-top:158.55pt;width:35.15pt;height:25.7pt;flip:y;z-index:251671552" o:connectortype="straight" strokecolor="red" strokeweight="2.25pt">
            <v:stroke endarrow="block"/>
          </v:shape>
        </w:pict>
      </w:r>
      <w:r w:rsidR="00D769B6">
        <w:rPr>
          <w:noProof/>
        </w:rPr>
        <w:pict>
          <v:rect id="_x0000_s1037" style="position:absolute;margin-left:111.45pt;margin-top:128.55pt;width:117.4pt;height:24.85pt;z-index:251670528" filled="f" strokecolor="red" strokeweight="2.25pt"/>
        </w:pict>
      </w:r>
      <w:r w:rsidR="00D769B6">
        <w:rPr>
          <w:noProof/>
        </w:rPr>
        <w:drawing>
          <wp:inline distT="0" distB="0" distL="0" distR="0">
            <wp:extent cx="5434693" cy="19050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5068" t="18893" r="46396" b="50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794" cy="1908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D26" w:rsidRDefault="00807D26" w:rsidP="00807D26"/>
    <w:p w:rsidR="00807D26" w:rsidRDefault="00807D26" w:rsidP="00807D26">
      <w:r>
        <w:rPr>
          <w:noProof/>
          <w:lang w:eastAsia="zh-TW"/>
        </w:rPr>
        <w:pict>
          <v:shape id="_x0000_s1042" type="#_x0000_t202" style="position:absolute;margin-left:10.8pt;margin-top:2.8pt;width:305.5pt;height:53.15pt;z-index:251673600;mso-width-relative:margin;mso-height-relative:margin">
            <v:textbox>
              <w:txbxContent>
                <w:p w:rsidR="00807D26" w:rsidRPr="00807D26" w:rsidRDefault="00807D26">
                  <w:pPr>
                    <w:rPr>
                      <w:sz w:val="24"/>
                    </w:rPr>
                  </w:pPr>
                  <w:r w:rsidRPr="00807D26">
                    <w:rPr>
                      <w:sz w:val="24"/>
                    </w:rPr>
                    <w:t>For increament(count ) of number of values entered.</w:t>
                  </w:r>
                </w:p>
                <w:p w:rsidR="00807D26" w:rsidRPr="00807D26" w:rsidRDefault="00807D26">
                  <w:pPr>
                    <w:rPr>
                      <w:b/>
                      <w:sz w:val="24"/>
                    </w:rPr>
                  </w:pPr>
                  <w:r w:rsidRPr="00807D26">
                    <w:rPr>
                      <w:b/>
                      <w:sz w:val="24"/>
                    </w:rPr>
                    <w:t>Average : sum of values(nSum) /no. of values (nNums)</w:t>
                  </w:r>
                </w:p>
                <w:p w:rsidR="00807D26" w:rsidRDefault="00807D26"/>
              </w:txbxContent>
            </v:textbox>
          </v:shape>
        </w:pict>
      </w:r>
      <w:r>
        <w:tab/>
      </w:r>
    </w:p>
    <w:p w:rsidR="00D769B6" w:rsidRDefault="00D769B6" w:rsidP="00807D26">
      <w:pPr>
        <w:tabs>
          <w:tab w:val="left" w:pos="1646"/>
        </w:tabs>
      </w:pPr>
    </w:p>
    <w:p w:rsidR="00807D26" w:rsidRDefault="00807D26" w:rsidP="00807D26">
      <w:pPr>
        <w:tabs>
          <w:tab w:val="left" w:pos="1646"/>
        </w:tabs>
      </w:pPr>
    </w:p>
    <w:p w:rsidR="00807D26" w:rsidRDefault="00807D26" w:rsidP="00807D26">
      <w:pPr>
        <w:pStyle w:val="Heading1"/>
      </w:pPr>
      <w:r>
        <w:t>Correction # 5:</w:t>
      </w:r>
    </w:p>
    <w:p w:rsidR="002E0AE6" w:rsidRDefault="002E0AE6" w:rsidP="00807D26">
      <w:r>
        <w:rPr>
          <w:noProof/>
          <w:lang w:eastAsia="zh-TW"/>
        </w:rPr>
        <w:pict>
          <v:shape id="_x0000_s1045" type="#_x0000_t202" style="position:absolute;margin-left:67.7pt;margin-top:258.05pt;width:365.15pt;height:56.4pt;z-index:251676672;mso-width-relative:margin;mso-height-relative:margin">
            <v:textbox>
              <w:txbxContent>
                <w:p w:rsidR="002E0AE6" w:rsidRPr="002E0AE6" w:rsidRDefault="002E0AE6" w:rsidP="002E0AE6">
                  <w:pPr>
                    <w:jc w:val="center"/>
                    <w:rPr>
                      <w:sz w:val="24"/>
                    </w:rPr>
                  </w:pPr>
                  <w:r w:rsidRPr="002E0AE6">
                    <w:rPr>
                      <w:sz w:val="24"/>
                    </w:rPr>
                    <w:t>No need of this line as the code works completely fine now</w:t>
                  </w:r>
                </w:p>
                <w:p w:rsidR="002E0AE6" w:rsidRPr="002E0AE6" w:rsidRDefault="002E0AE6" w:rsidP="002E0AE6">
                  <w:pPr>
                    <w:jc w:val="center"/>
                    <w:rPr>
                      <w:sz w:val="36"/>
                    </w:rPr>
                  </w:pPr>
                  <w:r w:rsidRPr="002E0AE6">
                    <w:rPr>
                      <w:sz w:val="36"/>
                    </w:rPr>
                    <w:sym w:font="Wingdings" w:char="F04A"/>
                  </w:r>
                </w:p>
                <w:p w:rsidR="002E0AE6" w:rsidRDefault="002E0AE6"/>
              </w:txbxContent>
            </v:textbox>
          </v:shape>
        </w:pict>
      </w:r>
      <w:r>
        <w:rPr>
          <w:noProof/>
        </w:rPr>
        <w:pict>
          <v:shape id="_x0000_s1046" type="#_x0000_t32" style="position:absolute;margin-left:228.85pt;margin-top:166.15pt;width:0;height:90.85pt;flip:y;z-index:251677696" o:connectortype="straight" strokecolor="red" strokeweight="3pt">
            <v:stroke endarrow="block"/>
          </v:shape>
        </w:pict>
      </w:r>
      <w:r>
        <w:rPr>
          <w:noProof/>
        </w:rPr>
        <w:pict>
          <v:rect id="_x0000_s1043" style="position:absolute;margin-left:102.85pt;margin-top:109.6pt;width:275.15pt;height:56.55pt;z-index:251674624" filled="f" strokecolor="red" strokeweight="2.25pt"/>
        </w:pict>
      </w:r>
      <w:r w:rsidR="00807D26">
        <w:rPr>
          <w:noProof/>
        </w:rPr>
        <w:drawing>
          <wp:inline distT="0" distB="0" distL="0" distR="0">
            <wp:extent cx="5162550" cy="206196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4884" t="19218" r="48019" b="54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06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AE6" w:rsidRPr="002E0AE6" w:rsidRDefault="002E0AE6" w:rsidP="002E0AE6"/>
    <w:p w:rsidR="002E0AE6" w:rsidRPr="002E0AE6" w:rsidRDefault="002E0AE6" w:rsidP="002E0AE6"/>
    <w:p w:rsidR="002E0AE6" w:rsidRPr="002E0AE6" w:rsidRDefault="002E0AE6" w:rsidP="002E0AE6"/>
    <w:p w:rsidR="002E0AE6" w:rsidRPr="002E0AE6" w:rsidRDefault="002E0AE6" w:rsidP="002E0AE6"/>
    <w:p w:rsidR="002E0AE6" w:rsidRDefault="002E0AE6" w:rsidP="002E0AE6"/>
    <w:p w:rsidR="002E0AE6" w:rsidRDefault="002E0AE6" w:rsidP="002E0AE6">
      <w:pPr>
        <w:jc w:val="right"/>
      </w:pPr>
    </w:p>
    <w:p w:rsidR="002E0AE6" w:rsidRDefault="002E0AE6" w:rsidP="002E0AE6">
      <w:pPr>
        <w:pStyle w:val="Heading1"/>
      </w:pPr>
      <w:r>
        <w:lastRenderedPageBreak/>
        <w:t>Final code:</w:t>
      </w:r>
    </w:p>
    <w:p w:rsidR="002E0AE6" w:rsidRPr="002E0AE6" w:rsidRDefault="002E0AE6" w:rsidP="002E0AE6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</w:rPr>
      </w:pP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>#include &lt;iostream&gt;</w:t>
      </w:r>
    </w:p>
    <w:p w:rsidR="002E0AE6" w:rsidRPr="002E0AE6" w:rsidRDefault="002E0AE6" w:rsidP="002E0AE6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</w:rPr>
      </w:pP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>using namespace std;</w:t>
      </w:r>
    </w:p>
    <w:p w:rsidR="002E0AE6" w:rsidRPr="002E0AE6" w:rsidRDefault="002E0AE6" w:rsidP="002E0AE6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</w:rPr>
      </w:pPr>
    </w:p>
    <w:p w:rsidR="002E0AE6" w:rsidRPr="002E0AE6" w:rsidRDefault="002E0AE6" w:rsidP="002E0AE6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</w:rPr>
      </w:pP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>int main()</w:t>
      </w:r>
    </w:p>
    <w:p w:rsidR="002E0AE6" w:rsidRPr="002E0AE6" w:rsidRDefault="002E0AE6" w:rsidP="002E0AE6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</w:rPr>
      </w:pP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>{</w:t>
      </w:r>
    </w:p>
    <w:p w:rsidR="002E0AE6" w:rsidRPr="002E0AE6" w:rsidRDefault="002E0AE6" w:rsidP="002E0AE6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</w:rPr>
      </w:pP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  <w:t>int nSum;</w:t>
      </w:r>
    </w:p>
    <w:p w:rsidR="002E0AE6" w:rsidRPr="002E0AE6" w:rsidRDefault="002E0AE6" w:rsidP="002E0AE6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</w:rPr>
      </w:pP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  <w:t>nSum=0;</w:t>
      </w:r>
    </w:p>
    <w:p w:rsidR="002E0AE6" w:rsidRPr="002E0AE6" w:rsidRDefault="002E0AE6" w:rsidP="002E0AE6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</w:rPr>
      </w:pP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  <w:t>int nNums;</w:t>
      </w:r>
    </w:p>
    <w:p w:rsidR="002E0AE6" w:rsidRPr="002E0AE6" w:rsidRDefault="002E0AE6" w:rsidP="002E0AE6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</w:rPr>
      </w:pP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 xml:space="preserve">   </w:t>
      </w:r>
      <w:r>
        <w:rPr>
          <w:rFonts w:ascii="Consolas" w:eastAsia="Times New Roman" w:hAnsi="Consolas" w:cs="Consolas"/>
          <w:color w:val="24292E"/>
          <w:sz w:val="18"/>
          <w:szCs w:val="18"/>
        </w:rPr>
        <w:t xml:space="preserve">    </w:t>
      </w: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 xml:space="preserve"> nNums = 0;</w:t>
      </w:r>
    </w:p>
    <w:p w:rsidR="002E0AE6" w:rsidRPr="002E0AE6" w:rsidRDefault="002E0AE6" w:rsidP="002E0AE6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</w:rPr>
      </w:pPr>
    </w:p>
    <w:p w:rsidR="002E0AE6" w:rsidRPr="002E0AE6" w:rsidRDefault="002E0AE6" w:rsidP="002E0AE6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</w:rPr>
      </w:pP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  <w:t>while(true)</w:t>
      </w:r>
    </w:p>
    <w:p w:rsidR="002E0AE6" w:rsidRPr="002E0AE6" w:rsidRDefault="002E0AE6" w:rsidP="002E0AE6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</w:rPr>
      </w:pP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  <w:t>{</w:t>
      </w:r>
    </w:p>
    <w:p w:rsidR="002E0AE6" w:rsidRPr="002E0AE6" w:rsidRDefault="002E0AE6" w:rsidP="002E0AE6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</w:rPr>
      </w:pP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</w: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  <w:t>// enter another number to add</w:t>
      </w:r>
    </w:p>
    <w:p w:rsidR="002E0AE6" w:rsidRPr="002E0AE6" w:rsidRDefault="002E0AE6" w:rsidP="002E0AE6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</w:rPr>
      </w:pP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</w: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  <w:t>int nValue;</w:t>
      </w:r>
    </w:p>
    <w:p w:rsidR="002E0AE6" w:rsidRPr="002E0AE6" w:rsidRDefault="002E0AE6" w:rsidP="002E0AE6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</w:rPr>
      </w:pP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</w: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  <w:t>cout &lt;&lt; "Enter another number:";</w:t>
      </w:r>
    </w:p>
    <w:p w:rsidR="002E0AE6" w:rsidRPr="002E0AE6" w:rsidRDefault="002E0AE6" w:rsidP="002E0AE6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</w:rPr>
      </w:pP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</w: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  <w:t>cin &gt;&gt; nValue;</w:t>
      </w:r>
    </w:p>
    <w:p w:rsidR="002E0AE6" w:rsidRPr="002E0AE6" w:rsidRDefault="002E0AE6" w:rsidP="002E0AE6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</w:rPr>
      </w:pP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</w: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  <w:t>cout &lt;&lt; endl;</w:t>
      </w:r>
    </w:p>
    <w:p w:rsidR="002E0AE6" w:rsidRPr="002E0AE6" w:rsidRDefault="002E0AE6" w:rsidP="002E0AE6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</w:rPr>
      </w:pP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 xml:space="preserve">        // input validation for integers</w:t>
      </w:r>
    </w:p>
    <w:p w:rsidR="002E0AE6" w:rsidRPr="002E0AE6" w:rsidRDefault="002E0AE6" w:rsidP="002E0AE6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</w:rPr>
      </w:pP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</w: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  <w:t>while (cin.fail())</w:t>
      </w:r>
    </w:p>
    <w:p w:rsidR="002E0AE6" w:rsidRPr="002E0AE6" w:rsidRDefault="002E0AE6" w:rsidP="002E0AE6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</w:rPr>
      </w:pP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</w: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  <w:t>{</w:t>
      </w:r>
    </w:p>
    <w:p w:rsidR="002E0AE6" w:rsidRPr="002E0AE6" w:rsidRDefault="002E0AE6" w:rsidP="002E0AE6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</w:rPr>
      </w:pP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</w: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  <w:t xml:space="preserve">    cin.clear();</w:t>
      </w:r>
    </w:p>
    <w:p w:rsidR="002E0AE6" w:rsidRPr="002E0AE6" w:rsidRDefault="002E0AE6" w:rsidP="002E0AE6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</w:rPr>
      </w:pP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</w: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  <w:t xml:space="preserve">    cin.ignore();</w:t>
      </w:r>
    </w:p>
    <w:p w:rsidR="002E0AE6" w:rsidRPr="002E0AE6" w:rsidRDefault="002E0AE6" w:rsidP="002E0AE6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</w:rPr>
      </w:pP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</w: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  <w:t xml:space="preserve">    cout &lt;&lt; "Only integers are acceptable.\n";</w:t>
      </w:r>
    </w:p>
    <w:p w:rsidR="002E0AE6" w:rsidRPr="002E0AE6" w:rsidRDefault="002E0AE6" w:rsidP="002E0AE6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</w:rPr>
      </w:pP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</w: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  <w:t xml:space="preserve">    cin &gt;&gt; nValue;</w:t>
      </w:r>
    </w:p>
    <w:p w:rsidR="002E0AE6" w:rsidRPr="002E0AE6" w:rsidRDefault="002E0AE6" w:rsidP="002E0AE6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</w:rPr>
      </w:pP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</w: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  <w:t>}</w:t>
      </w:r>
    </w:p>
    <w:p w:rsidR="002E0AE6" w:rsidRPr="002E0AE6" w:rsidRDefault="002E0AE6" w:rsidP="002E0AE6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</w:rPr>
      </w:pP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</w: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  <w:t>// if the input number is negative...</w:t>
      </w:r>
    </w:p>
    <w:p w:rsidR="002E0AE6" w:rsidRPr="002E0AE6" w:rsidRDefault="002E0AE6" w:rsidP="002E0AE6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</w:rPr>
      </w:pP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</w: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  <w:t>if(nValue &lt; 0)</w:t>
      </w:r>
    </w:p>
    <w:p w:rsidR="002E0AE6" w:rsidRPr="002E0AE6" w:rsidRDefault="002E0AE6" w:rsidP="002E0AE6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</w:rPr>
      </w:pP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</w: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  <w:t>{// ... then output the average</w:t>
      </w:r>
    </w:p>
    <w:p w:rsidR="002E0AE6" w:rsidRPr="002E0AE6" w:rsidRDefault="002E0AE6" w:rsidP="002E0AE6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</w:rPr>
      </w:pP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</w: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</w: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  <w:t>cout &lt;&lt; "Average is: "</w:t>
      </w:r>
    </w:p>
    <w:p w:rsidR="002E0AE6" w:rsidRPr="002E0AE6" w:rsidRDefault="002E0AE6" w:rsidP="002E0AE6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</w:rPr>
      </w:pP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</w: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</w: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</w: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  <w:t xml:space="preserve"> &lt;&lt; nSum/nNums</w:t>
      </w:r>
    </w:p>
    <w:p w:rsidR="002E0AE6" w:rsidRPr="002E0AE6" w:rsidRDefault="002E0AE6" w:rsidP="002E0AE6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</w:rPr>
      </w:pP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</w: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</w: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</w: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  <w:t xml:space="preserve"> &lt;&lt; endl;</w:t>
      </w:r>
    </w:p>
    <w:p w:rsidR="002E0AE6" w:rsidRPr="002E0AE6" w:rsidRDefault="002E0AE6" w:rsidP="002E0AE6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</w:rPr>
      </w:pP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</w: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</w: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  <w:t>break;</w:t>
      </w:r>
    </w:p>
    <w:p w:rsidR="002E0AE6" w:rsidRPr="002E0AE6" w:rsidRDefault="002E0AE6" w:rsidP="002E0AE6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</w:rPr>
      </w:pP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</w: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  <w:t xml:space="preserve">} </w:t>
      </w:r>
    </w:p>
    <w:p w:rsidR="002E0AE6" w:rsidRPr="002E0AE6" w:rsidRDefault="002E0AE6" w:rsidP="002E0AE6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</w:rPr>
      </w:pP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 xml:space="preserve">    </w:t>
      </w:r>
      <w:r>
        <w:rPr>
          <w:rFonts w:ascii="Consolas" w:eastAsia="Times New Roman" w:hAnsi="Consolas" w:cs="Consolas"/>
          <w:color w:val="24292E"/>
          <w:sz w:val="18"/>
          <w:szCs w:val="18"/>
        </w:rPr>
        <w:t xml:space="preserve">        </w:t>
      </w: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 xml:space="preserve">   nNums++;</w:t>
      </w:r>
      <w:r>
        <w:rPr>
          <w:rFonts w:ascii="Consolas" w:eastAsia="Times New Roman" w:hAnsi="Consolas" w:cs="Consolas"/>
          <w:color w:val="24292E"/>
          <w:sz w:val="18"/>
          <w:szCs w:val="18"/>
        </w:rPr>
        <w:t xml:space="preserve">   </w:t>
      </w: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>// increament for numbers of value</w:t>
      </w:r>
    </w:p>
    <w:p w:rsidR="002E0AE6" w:rsidRPr="002E0AE6" w:rsidRDefault="002E0AE6" w:rsidP="002E0AE6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</w:rPr>
      </w:pP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</w: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  <w:t>// not negative, add the value to</w:t>
      </w:r>
    </w:p>
    <w:p w:rsidR="002E0AE6" w:rsidRPr="002E0AE6" w:rsidRDefault="002E0AE6" w:rsidP="002E0AE6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</w:rPr>
      </w:pP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</w: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  <w:t>// the accumulator</w:t>
      </w:r>
    </w:p>
    <w:p w:rsidR="002E0AE6" w:rsidRPr="002E0AE6" w:rsidRDefault="002E0AE6" w:rsidP="002E0AE6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</w:rPr>
      </w:pP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</w: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  <w:t>nSum += nValue;</w:t>
      </w:r>
    </w:p>
    <w:p w:rsidR="002E0AE6" w:rsidRPr="002E0AE6" w:rsidRDefault="002E0AE6" w:rsidP="002E0AE6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</w:rPr>
      </w:pP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  <w:t>}</w:t>
      </w:r>
    </w:p>
    <w:p w:rsidR="002E0AE6" w:rsidRPr="002E0AE6" w:rsidRDefault="002E0AE6" w:rsidP="002E0AE6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</w:rPr>
      </w:pP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</w:r>
    </w:p>
    <w:p w:rsidR="002E0AE6" w:rsidRPr="002E0AE6" w:rsidRDefault="002E0AE6" w:rsidP="002E0AE6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</w:rPr>
      </w:pP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  <w:t>cin.ignore(10000, '\n');</w:t>
      </w:r>
    </w:p>
    <w:p w:rsidR="002E0AE6" w:rsidRDefault="002E0AE6" w:rsidP="002E0AE6">
      <w:pPr>
        <w:spacing w:after="0" w:line="300" w:lineRule="atLeast"/>
        <w:rPr>
          <w:rFonts w:ascii="Consolas" w:eastAsia="Times New Roman" w:hAnsi="Consolas" w:cs="Consolas"/>
          <w:color w:val="24292E"/>
          <w:sz w:val="18"/>
          <w:szCs w:val="18"/>
        </w:rPr>
      </w:pPr>
      <w:r w:rsidRPr="002E0AE6">
        <w:rPr>
          <w:rFonts w:ascii="Consolas" w:eastAsia="Times New Roman" w:hAnsi="Consolas" w:cs="Consolas"/>
          <w:color w:val="24292E"/>
          <w:sz w:val="18"/>
          <w:szCs w:val="18"/>
        </w:rPr>
        <w:tab/>
        <w:t>return 0;}</w:t>
      </w:r>
    </w:p>
    <w:p w:rsidR="002E0AE6" w:rsidRDefault="002E0AE6" w:rsidP="002E0AE6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Final Output:</w:t>
      </w:r>
    </w:p>
    <w:p w:rsidR="002E0AE6" w:rsidRDefault="002E0AE6" w:rsidP="002E0AE6"/>
    <w:p w:rsidR="002E0AE6" w:rsidRPr="002E0AE6" w:rsidRDefault="002E0AE6" w:rsidP="002E0AE6">
      <w:r>
        <w:rPr>
          <w:noProof/>
        </w:rPr>
        <w:drawing>
          <wp:inline distT="0" distB="0" distL="0" distR="0">
            <wp:extent cx="6216808" cy="363582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360" t="9446" r="45018" b="45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245" cy="363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0AE6" w:rsidRPr="002E0AE6" w:rsidSect="009B501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B28" w:rsidRDefault="000D0B28" w:rsidP="009B5017">
      <w:pPr>
        <w:spacing w:after="0" w:line="240" w:lineRule="auto"/>
      </w:pPr>
      <w:r>
        <w:separator/>
      </w:r>
    </w:p>
  </w:endnote>
  <w:endnote w:type="continuationSeparator" w:id="1">
    <w:p w:rsidR="000D0B28" w:rsidRDefault="000D0B28" w:rsidP="009B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B28" w:rsidRDefault="000D0B28" w:rsidP="009B5017">
      <w:pPr>
        <w:spacing w:after="0" w:line="240" w:lineRule="auto"/>
      </w:pPr>
      <w:r>
        <w:separator/>
      </w:r>
    </w:p>
  </w:footnote>
  <w:footnote w:type="continuationSeparator" w:id="1">
    <w:p w:rsidR="000D0B28" w:rsidRDefault="000D0B28" w:rsidP="009B50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5017"/>
    <w:rsid w:val="000D0B28"/>
    <w:rsid w:val="002E0AE6"/>
    <w:rsid w:val="005E2C33"/>
    <w:rsid w:val="00807D26"/>
    <w:rsid w:val="009401BE"/>
    <w:rsid w:val="009B4CAC"/>
    <w:rsid w:val="009B5017"/>
    <w:rsid w:val="00C21283"/>
    <w:rsid w:val="00D769B6"/>
    <w:rsid w:val="00E04DC7"/>
    <w:rsid w:val="00E97D5D"/>
    <w:rsid w:val="00F54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1"/>
      <o:rules v:ext="edit">
        <o:r id="V:Rule2" type="connector" idref="#_x0000_s1027"/>
        <o:r id="V:Rule6" type="connector" idref="#_x0000_s1030"/>
        <o:r id="V:Rule10" type="connector" idref="#_x0000_s1034"/>
        <o:r id="V:Rule12" type="connector" idref="#_x0000_s1038"/>
        <o:r id="V:Rule16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C33"/>
  </w:style>
  <w:style w:type="paragraph" w:styleId="Heading1">
    <w:name w:val="heading 1"/>
    <w:basedOn w:val="Normal"/>
    <w:next w:val="Normal"/>
    <w:link w:val="Heading1Char"/>
    <w:uiPriority w:val="9"/>
    <w:qFormat/>
    <w:rsid w:val="009B50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50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50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B50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9B501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501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0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B5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5017"/>
  </w:style>
  <w:style w:type="paragraph" w:styleId="Footer">
    <w:name w:val="footer"/>
    <w:basedOn w:val="Normal"/>
    <w:link w:val="FooterChar"/>
    <w:uiPriority w:val="99"/>
    <w:semiHidden/>
    <w:unhideWhenUsed/>
    <w:rsid w:val="009B5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50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D5CC50EAE0043018AF305478627B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F50D-0303-4755-B202-26C6CB391C98}"/>
      </w:docPartPr>
      <w:docPartBody>
        <w:p w:rsidR="00000000" w:rsidRDefault="003A0468" w:rsidP="003A0468">
          <w:pPr>
            <w:pStyle w:val="3D5CC50EAE0043018AF305478627BDE0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CB83D85451F14936AFC89F72E60D9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6DA6A-87A8-491A-A5BF-54B978AAA7EE}"/>
      </w:docPartPr>
      <w:docPartBody>
        <w:p w:rsidR="00000000" w:rsidRDefault="003A0468" w:rsidP="003A0468">
          <w:pPr>
            <w:pStyle w:val="CB83D85451F14936AFC89F72E60D9A9D"/>
          </w:pPr>
          <w:r>
            <w:rPr>
              <w:sz w:val="40"/>
              <w:szCs w:val="40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A0468"/>
    <w:rsid w:val="003228E5"/>
    <w:rsid w:val="003A0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5CC50EAE0043018AF305478627BDE0">
    <w:name w:val="3D5CC50EAE0043018AF305478627BDE0"/>
    <w:rsid w:val="003A0468"/>
  </w:style>
  <w:style w:type="paragraph" w:customStyle="1" w:styleId="CB83D85451F14936AFC89F72E60D9A9D">
    <w:name w:val="CB83D85451F14936AFC89F72E60D9A9D"/>
    <w:rsid w:val="003A0468"/>
  </w:style>
  <w:style w:type="paragraph" w:customStyle="1" w:styleId="D6472833662B4DBD82B5E88858134F52">
    <w:name w:val="D6472833662B4DBD82B5E88858134F52"/>
    <w:rsid w:val="003A0468"/>
  </w:style>
  <w:style w:type="paragraph" w:customStyle="1" w:styleId="159CD2AAA9F349C59AE68478BA9DD13E">
    <w:name w:val="159CD2AAA9F349C59AE68478BA9DD13E"/>
    <w:rsid w:val="003A0468"/>
  </w:style>
  <w:style w:type="paragraph" w:customStyle="1" w:styleId="49241B5AA11540238E24609B887905C2">
    <w:name w:val="49241B5AA11540238E24609B887905C2"/>
    <w:rsid w:val="003A0468"/>
  </w:style>
  <w:style w:type="paragraph" w:customStyle="1" w:styleId="B415B74D4B974A8E8CF845C19833B734">
    <w:name w:val="B415B74D4B974A8E8CF845C19833B734"/>
    <w:rsid w:val="003A0468"/>
  </w:style>
  <w:style w:type="paragraph" w:customStyle="1" w:styleId="AE7955C4589F45DE982D3EF735A4D922">
    <w:name w:val="AE7955C4589F45DE982D3EF735A4D922"/>
    <w:rsid w:val="003A0468"/>
  </w:style>
  <w:style w:type="paragraph" w:customStyle="1" w:styleId="D607DA81585841FEAF9E134C4F7BB4AF">
    <w:name w:val="D607DA81585841FEAF9E134C4F7BB4AF"/>
    <w:rsid w:val="003A0468"/>
  </w:style>
  <w:style w:type="paragraph" w:customStyle="1" w:styleId="EF0FD4A0B5FA449F9A9E9FCAACC15D34">
    <w:name w:val="EF0FD4A0B5FA449F9A9E9FCAACC15D34"/>
    <w:rsid w:val="003A0468"/>
  </w:style>
  <w:style w:type="paragraph" w:customStyle="1" w:styleId="88297FCD2D494C33AAC3F0786075A8E4">
    <w:name w:val="88297FCD2D494C33AAC3F0786075A8E4"/>
    <w:rsid w:val="003A0468"/>
  </w:style>
  <w:style w:type="paragraph" w:customStyle="1" w:styleId="46260729200440B384EEEB9C4638522D">
    <w:name w:val="46260729200440B384EEEB9C4638522D"/>
    <w:rsid w:val="003A0468"/>
  </w:style>
  <w:style w:type="paragraph" w:customStyle="1" w:styleId="661328263D964D2097FDD821B47A3DBA">
    <w:name w:val="661328263D964D2097FDD821B47A3DBA"/>
    <w:rsid w:val="003A0468"/>
  </w:style>
  <w:style w:type="paragraph" w:customStyle="1" w:styleId="44E9F8687B394F8FADDB88AFF608DA5E">
    <w:name w:val="44E9F8687B394F8FADDB88AFF608DA5E"/>
    <w:rsid w:val="003A046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0A7D-D44A-4574-8270-920BD636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CODE</dc:title>
  <dc:subject>Buggy code</dc:subject>
  <dc:creator>Fiza</dc:creator>
  <cp:lastModifiedBy>Fiza</cp:lastModifiedBy>
  <cp:revision>1</cp:revision>
  <dcterms:created xsi:type="dcterms:W3CDTF">2017-10-01T14:03:00Z</dcterms:created>
  <dcterms:modified xsi:type="dcterms:W3CDTF">2017-10-01T15:25:00Z</dcterms:modified>
</cp:coreProperties>
</file>